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E97524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E97524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6995555C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Về việc Thông báo nội dung Kết luận </w:t>
      </w:r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giám định</w:t>
      </w: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Kính gửi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ChucDanhLanhDao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 gửi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chỉ huy Đội </w:t>
      </w:r>
      <w:r w:rsidR="00AA48CD" w:rsidRPr="00EA1119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333A7ED0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  <w:t xml:space="preserve">Tôi: </w:t>
      </w:r>
      <w:r w:rsidR="000822C3" w:rsidRPr="00EA1119">
        <w:rPr>
          <w:rFonts w:ascii="Times New Roman" w:hAnsi="Times New Roman" w:cs="Times New Roman"/>
          <w:sz w:val="28"/>
          <w:szCs w:val="28"/>
        </w:rPr>
        <w:t xml:space="preserve">${DTVChinh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r w:rsidRPr="00EA1119">
        <w:rPr>
          <w:rFonts w:ascii="Times New Roman" w:hAnsi="Times New Roman" w:cs="Times New Roman"/>
          <w:sz w:val="28"/>
          <w:szCs w:val="28"/>
        </w:rPr>
        <w:t xml:space="preserve">Chức </w:t>
      </w:r>
      <w:r w:rsidR="00C3439C">
        <w:rPr>
          <w:rFonts w:ascii="Times New Roman" w:hAnsi="Times New Roman" w:cs="Times New Roman"/>
          <w:sz w:val="28"/>
          <w:szCs w:val="28"/>
        </w:rPr>
        <w:t>danh</w:t>
      </w:r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A8272B" w:rsidRPr="00EA1119">
        <w:rPr>
          <w:rFonts w:ascii="Times New Roman" w:hAnsi="Times New Roman" w:cs="Times New Roman"/>
          <w:sz w:val="28"/>
          <w:szCs w:val="28"/>
        </w:rPr>
        <w:t>Điều tra viên</w:t>
      </w:r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737D3" w:rsidRPr="00EA1119">
        <w:rPr>
          <w:rFonts w:ascii="Times New Roman" w:hAnsi="Times New Roman" w:cs="Times New Roman"/>
          <w:sz w:val="28"/>
          <w:szCs w:val="28"/>
        </w:rPr>
        <w:t>${CBChinh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iện công tác tại </w:t>
      </w:r>
      <w:r w:rsidR="0081276A" w:rsidRPr="00EA1119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xin báo cáo </w:t>
      </w:r>
      <w:r w:rsidR="00104E90" w:rsidRPr="00EA1119">
        <w:rPr>
          <w:rFonts w:ascii="Times New Roman" w:hAnsi="Times New Roman" w:cs="Times New Roman"/>
          <w:sz w:val="28"/>
          <w:szCs w:val="28"/>
        </w:rPr>
        <w:t>về nội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sau:</w:t>
      </w:r>
    </w:p>
    <w:p w14:paraId="27354164" w14:textId="03C3A99A" w:rsidR="001948FD" w:rsidRPr="00EA1119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EA1119">
        <w:rPr>
          <w:rFonts w:ascii="Times New Roman" w:hAnsi="Times New Roman" w:cs="Times New Roman"/>
          <w:sz w:val="28"/>
          <w:szCs w:val="28"/>
        </w:rPr>
        <w:t>Thực hiện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Kế hoạch </w:t>
      </w:r>
      <w:r w:rsidR="00943546">
        <w:rPr>
          <w:rFonts w:ascii="Times New Roman" w:hAnsi="Times New Roman" w:cs="Times New Roman"/>
          <w:sz w:val="28"/>
          <w:szCs w:val="28"/>
        </w:rPr>
        <w:t>điều tra vụ án hình sự ${ToiDanh}</w:t>
      </w:r>
      <w:r w:rsidR="00AE2D7E">
        <w:rPr>
          <w:rFonts w:ascii="Times New Roman" w:hAnsi="Times New Roman" w:cs="Times New Roman"/>
          <w:sz w:val="28"/>
          <w:szCs w:val="28"/>
        </w:rPr>
        <w:t xml:space="preserve"> xảy ra</w:t>
      </w:r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 xml:space="preserve">tại </w:t>
      </w:r>
      <w:r w:rsidR="001948FD" w:rsidRPr="008E42A7">
        <w:rPr>
          <w:rFonts w:ascii="Times New Roman" w:hAnsi="Times New Roman" w:cs="Times New Roman"/>
          <w:sz w:val="28"/>
          <w:szCs w:val="28"/>
        </w:rPr>
        <w:t xml:space="preserve">${NoiXayRa} ${DPXayRa} </w:t>
      </w:r>
      <w:r w:rsidR="00573B68">
        <w:rPr>
          <w:rFonts w:ascii="Times New Roman" w:eastAsia="Times New Roman" w:hAnsi="Times New Roman" w:cs="Times New Roman"/>
          <w:spacing w:val="-2"/>
          <w:sz w:val="28"/>
          <w:szCs w:val="28"/>
        </w:rPr>
        <w:t>vào</w:t>
      </w:r>
      <w:r w:rsidR="001948FD" w:rsidRPr="008E42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NgayXayRa}.</w:t>
      </w:r>
    </w:p>
    <w:p w14:paraId="2984CBC4" w14:textId="0852E4D7" w:rsidR="00423691" w:rsidRPr="00EA1119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r w:rsidR="0036531C">
        <w:rPr>
          <w:rFonts w:ascii="Times New Roman" w:hAnsi="Times New Roman" w:cs="Times New Roman"/>
          <w:color w:val="FF0000"/>
          <w:sz w:val="28"/>
          <w:szCs w:val="28"/>
        </w:rPr>
        <w:t>……………….</w:t>
      </w:r>
      <w:r w:rsidRPr="00EA1119">
        <w:rPr>
          <w:rFonts w:ascii="Times New Roman" w:hAnsi="Times New Roman" w:cs="Times New Roman"/>
          <w:sz w:val="28"/>
          <w:szCs w:val="28"/>
        </w:rPr>
        <w:t xml:space="preserve">, Cơ quan </w:t>
      </w:r>
      <w:r w:rsidR="00E019B6" w:rsidRPr="00EA1119">
        <w:rPr>
          <w:rFonts w:ascii="Times New Roman" w:hAnsi="Times New Roman" w:cs="Times New Roman"/>
          <w:sz w:val="28"/>
          <w:szCs w:val="28"/>
        </w:rPr>
        <w:t>${LoaiCQDT}</w:t>
      </w:r>
      <w:r w:rsidRPr="00EA1119">
        <w:rPr>
          <w:rFonts w:ascii="Times New Roman" w:hAnsi="Times New Roman" w:cs="Times New Roman"/>
          <w:sz w:val="28"/>
          <w:szCs w:val="28"/>
        </w:rPr>
        <w:t xml:space="preserve"> Công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Loai} ${Huyen}, ${Tinh}</w:t>
      </w:r>
      <w:r w:rsidRPr="00EA1119">
        <w:rPr>
          <w:rFonts w:ascii="Times New Roman" w:hAnsi="Times New Roman" w:cs="Times New Roman"/>
          <w:sz w:val="28"/>
          <w:szCs w:val="28"/>
        </w:rPr>
        <w:t xml:space="preserve"> nhận Kết luận </w:t>
      </w:r>
      <w:r w:rsidR="00557E43">
        <w:rPr>
          <w:rFonts w:ascii="Times New Roman" w:hAnsi="Times New Roman" w:cs="Times New Roman"/>
          <w:sz w:val="28"/>
          <w:szCs w:val="28"/>
        </w:rPr>
        <w:t>giám định</w:t>
      </w:r>
      <w:r w:rsidR="003956CE" w:rsidRPr="00EA1119">
        <w:rPr>
          <w:rFonts w:ascii="Times New Roman" w:hAnsi="Times New Roman" w:cs="Times New Roman"/>
          <w:sz w:val="28"/>
          <w:szCs w:val="28"/>
        </w:rPr>
        <w:t xml:space="preserve"> số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${SoQDPhanHoi} </w:t>
      </w:r>
      <w:r w:rsidRPr="00EA1119">
        <w:rPr>
          <w:rFonts w:ascii="Times New Roman" w:hAnsi="Times New Roman" w:cs="Times New Roman"/>
          <w:sz w:val="28"/>
          <w:szCs w:val="28"/>
        </w:rPr>
        <w:t xml:space="preserve">đề ngày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${NgayPhanHoi} </w:t>
      </w:r>
      <w:r w:rsidRPr="00EA1119">
        <w:rPr>
          <w:rFonts w:ascii="Times New Roman" w:hAnsi="Times New Roman" w:cs="Times New Roman"/>
          <w:sz w:val="28"/>
          <w:szCs w:val="28"/>
        </w:rPr>
        <w:t xml:space="preserve">của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CoQuanNhan}</w:t>
      </w:r>
      <w:r w:rsidRPr="00EA1119">
        <w:rPr>
          <w:rFonts w:ascii="Times New Roman" w:hAnsi="Times New Roman" w:cs="Times New Roman"/>
          <w:sz w:val="28"/>
          <w:szCs w:val="28"/>
        </w:rPr>
        <w:t xml:space="preserve"> kết luận:</w:t>
      </w:r>
    </w:p>
    <w:p w14:paraId="4A82A754" w14:textId="77777777" w:rsidR="00680D62" w:rsidRPr="00EA1119" w:rsidRDefault="00FF53AF" w:rsidP="005355B7">
      <w:pPr>
        <w:spacing w:before="60" w:after="60"/>
        <w:ind w:firstLine="567"/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</w:pPr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NoiDungPhanHoi}</w:t>
      </w:r>
    </w:p>
    <w:p w14:paraId="441AC570" w14:textId="3028EA53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Đề xuất đồng chí </w:t>
      </w:r>
      <w:r w:rsidR="00680D62" w:rsidRPr="00EA1119">
        <w:rPr>
          <w:rFonts w:ascii="Times New Roman" w:hAnsi="Times New Roman" w:cs="Times New Roman"/>
          <w:sz w:val="28"/>
          <w:szCs w:val="28"/>
        </w:rPr>
        <w:t>${ChucDanhLanhDao}</w:t>
      </w:r>
      <w:r w:rsidRPr="00EA1119">
        <w:rPr>
          <w:rFonts w:ascii="Times New Roman" w:hAnsi="Times New Roman" w:cs="Times New Roman"/>
          <w:sz w:val="28"/>
          <w:szCs w:val="28"/>
        </w:rPr>
        <w:t xml:space="preserve"> duyệt thủ tục Thông báo nội dung Kết luận </w:t>
      </w:r>
      <w:r w:rsidR="00AB4E11" w:rsidRPr="00EA1119">
        <w:rPr>
          <w:rFonts w:ascii="Times New Roman" w:hAnsi="Times New Roman" w:cs="Times New Roman"/>
          <w:sz w:val="28"/>
          <w:szCs w:val="28"/>
        </w:rPr>
        <w:t>định giá tài sản</w:t>
      </w:r>
      <w:r w:rsidRPr="00EA1119">
        <w:rPr>
          <w:rFonts w:ascii="Times New Roman" w:hAnsi="Times New Roman" w:cs="Times New Roman"/>
          <w:sz w:val="28"/>
          <w:szCs w:val="28"/>
        </w:rPr>
        <w:t xml:space="preserve"> cho </w:t>
      </w:r>
      <w:r w:rsidR="001C3DB4">
        <w:rPr>
          <w:rFonts w:ascii="Times New Roman" w:hAnsi="Times New Roman" w:cs="Times New Roman"/>
          <w:sz w:val="28"/>
          <w:szCs w:val="28"/>
        </w:rPr>
        <w:t>bị hại</w:t>
      </w:r>
      <w:r w:rsidRPr="00EA1119">
        <w:rPr>
          <w:rFonts w:ascii="Times New Roman" w:hAnsi="Times New Roman" w:cs="Times New Roman"/>
          <w:sz w:val="28"/>
          <w:szCs w:val="28"/>
        </w:rPr>
        <w:t xml:space="preserve"> biết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Kính báo cáo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 xml:space="preserve">${ChucDanhLanhDao} </w:t>
      </w: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và Ban chỉ huy Đội </w:t>
      </w:r>
      <w:r w:rsidR="003C4DE3" w:rsidRPr="00EA1119">
        <w:rPr>
          <w:rFonts w:ascii="Times New Roman" w:hAnsi="Times New Roman" w:cs="Times New Roman"/>
          <w:sz w:val="28"/>
          <w:szCs w:val="28"/>
        </w:rPr>
        <w:t xml:space="preserve">${TenDonVi} </w:t>
      </w:r>
    </w:p>
    <w:p w14:paraId="521535D9" w14:textId="5A89B9E3" w:rsidR="006916AC" w:rsidRPr="00EA1119" w:rsidRDefault="00B7602B" w:rsidP="005355B7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6F55C027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CapBacLanhDao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HoTenLanhDao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55C576BE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46CEF116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46126"/>
    <w:rsid w:val="0014690A"/>
    <w:rsid w:val="001948FD"/>
    <w:rsid w:val="001C3DB4"/>
    <w:rsid w:val="001D3A8A"/>
    <w:rsid w:val="001E65D6"/>
    <w:rsid w:val="00211EBB"/>
    <w:rsid w:val="00216D9C"/>
    <w:rsid w:val="0024775D"/>
    <w:rsid w:val="00272D6D"/>
    <w:rsid w:val="002D1ABA"/>
    <w:rsid w:val="00316D3C"/>
    <w:rsid w:val="00333681"/>
    <w:rsid w:val="00361988"/>
    <w:rsid w:val="0036531C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D76AF"/>
    <w:rsid w:val="005355B7"/>
    <w:rsid w:val="00557E43"/>
    <w:rsid w:val="0056788B"/>
    <w:rsid w:val="00570980"/>
    <w:rsid w:val="00573B68"/>
    <w:rsid w:val="00584B3A"/>
    <w:rsid w:val="00633264"/>
    <w:rsid w:val="00652351"/>
    <w:rsid w:val="00664580"/>
    <w:rsid w:val="00680D62"/>
    <w:rsid w:val="006916AC"/>
    <w:rsid w:val="006F39C2"/>
    <w:rsid w:val="006F3C00"/>
    <w:rsid w:val="00735C59"/>
    <w:rsid w:val="0075265F"/>
    <w:rsid w:val="00762031"/>
    <w:rsid w:val="00763A11"/>
    <w:rsid w:val="007B2064"/>
    <w:rsid w:val="007C5D72"/>
    <w:rsid w:val="008003C7"/>
    <w:rsid w:val="00803494"/>
    <w:rsid w:val="0081276A"/>
    <w:rsid w:val="0083593B"/>
    <w:rsid w:val="008A3435"/>
    <w:rsid w:val="008A5D6B"/>
    <w:rsid w:val="008E42A7"/>
    <w:rsid w:val="008E644B"/>
    <w:rsid w:val="008F0FAA"/>
    <w:rsid w:val="0091573C"/>
    <w:rsid w:val="009217D1"/>
    <w:rsid w:val="00943546"/>
    <w:rsid w:val="00963D3E"/>
    <w:rsid w:val="009972DA"/>
    <w:rsid w:val="009A6F3B"/>
    <w:rsid w:val="009C2176"/>
    <w:rsid w:val="009D3351"/>
    <w:rsid w:val="00A13635"/>
    <w:rsid w:val="00A21718"/>
    <w:rsid w:val="00A33A16"/>
    <w:rsid w:val="00A8272B"/>
    <w:rsid w:val="00A84C15"/>
    <w:rsid w:val="00AA48CD"/>
    <w:rsid w:val="00AB4E11"/>
    <w:rsid w:val="00AC18C9"/>
    <w:rsid w:val="00AE2D7E"/>
    <w:rsid w:val="00AF6061"/>
    <w:rsid w:val="00B13FC1"/>
    <w:rsid w:val="00B158D2"/>
    <w:rsid w:val="00B340D0"/>
    <w:rsid w:val="00B7602B"/>
    <w:rsid w:val="00BA6742"/>
    <w:rsid w:val="00BC0635"/>
    <w:rsid w:val="00BE425A"/>
    <w:rsid w:val="00BE4D19"/>
    <w:rsid w:val="00C3179E"/>
    <w:rsid w:val="00C3439C"/>
    <w:rsid w:val="00C37A10"/>
    <w:rsid w:val="00C62B52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19B6"/>
    <w:rsid w:val="00E62C59"/>
    <w:rsid w:val="00E97524"/>
    <w:rsid w:val="00EA1119"/>
    <w:rsid w:val="00F459B8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6</cp:revision>
  <cp:lastPrinted>2020-12-14T08:20:00Z</cp:lastPrinted>
  <dcterms:created xsi:type="dcterms:W3CDTF">2018-05-17T13:53:00Z</dcterms:created>
  <dcterms:modified xsi:type="dcterms:W3CDTF">2022-07-02T09:46:00Z</dcterms:modified>
</cp:coreProperties>
</file>